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BF386" w14:textId="28BD769C" w:rsidR="001050DB" w:rsidRDefault="00EC453E" w:rsidP="00EC453E">
      <w:pPr>
        <w:pStyle w:val="a3"/>
      </w:pPr>
      <w:r>
        <w:rPr>
          <w:rFonts w:hint="eastAsia"/>
        </w:rPr>
        <w:t>Lobechat</w:t>
      </w:r>
    </w:p>
    <w:p w14:paraId="5344D2F3" w14:textId="314DD445" w:rsidR="00EC453E" w:rsidRDefault="00EC453E" w:rsidP="00EC453E">
      <w:pPr>
        <w:pStyle w:val="a3"/>
        <w:rPr>
          <w:rFonts w:hint="eastAsia"/>
        </w:rPr>
      </w:pPr>
      <w:r>
        <w:rPr>
          <w:rFonts w:hint="eastAsia"/>
        </w:rPr>
        <w:t>内容手册</w:t>
      </w:r>
    </w:p>
    <w:p w14:paraId="42EDD62A" w14:textId="1A6DCF99" w:rsidR="00F565C4" w:rsidRDefault="00EC453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lang w:val="zh-CN"/>
        </w:rPr>
        <w:id w:val="-20400342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393DDB3B" w14:textId="2DADF3D1" w:rsidR="00F565C4" w:rsidRDefault="00F565C4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230B393" w14:textId="249B69EA" w:rsidR="00F565C4" w:rsidRDefault="00F565C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7714197" w:history="1">
            <w:r w:rsidRPr="007977DB">
              <w:rPr>
                <w:rStyle w:val="ae"/>
                <w:rFonts w:hint="eastAsia"/>
                <w:noProof/>
              </w:rPr>
              <w:t>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14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5CD1E" w14:textId="0909B356" w:rsidR="00F565C4" w:rsidRDefault="00F565C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7714198" w:history="1">
            <w:r w:rsidRPr="007977DB">
              <w:rPr>
                <w:rStyle w:val="ae"/>
                <w:rFonts w:hint="eastAsia"/>
                <w:noProof/>
              </w:rPr>
              <w:t>圆形加载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14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AD302" w14:textId="0358BDC7" w:rsidR="00F565C4" w:rsidRDefault="00F565C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7714199" w:history="1">
            <w:r w:rsidRPr="007977DB">
              <w:rPr>
                <w:rStyle w:val="ae"/>
                <w:rFonts w:hint="eastAsia"/>
                <w:noProof/>
              </w:rPr>
              <w:t>useSty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14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FDEF21" w14:textId="633F9AC3" w:rsidR="00F565C4" w:rsidRDefault="00F565C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7714200" w:history="1">
            <w:r w:rsidRPr="007977DB">
              <w:rPr>
                <w:rStyle w:val="ae"/>
                <w:rFonts w:hint="eastAsia"/>
                <w:noProof/>
              </w:rPr>
              <w:t>CircleLoa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14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CBCB7C" w14:textId="7057604F" w:rsidR="00F565C4" w:rsidRDefault="00F565C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7714201" w:history="1">
            <w:r w:rsidRPr="007977DB">
              <w:rPr>
                <w:rStyle w:val="ae"/>
                <w:rFonts w:hint="eastAsia"/>
                <w:noProof/>
              </w:rPr>
              <w:t>重要的外部组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14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4A2FB0" w14:textId="21C5D26D" w:rsidR="00F565C4" w:rsidRDefault="00F565C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7714202" w:history="1">
            <w:r w:rsidRPr="007977DB">
              <w:rPr>
                <w:rStyle w:val="ae"/>
                <w:rFonts w:hint="eastAsia"/>
                <w:noProof/>
              </w:rPr>
              <w:t>reac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14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42C08" w14:textId="6E3DC46C" w:rsidR="00F565C4" w:rsidRDefault="00F565C4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7714203" w:history="1">
            <w:r w:rsidRPr="007977DB">
              <w:rPr>
                <w:rStyle w:val="ae"/>
                <w:rFonts w:hint="eastAsia"/>
                <w:noProof/>
              </w:rPr>
              <w:t>function memo(functio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714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103556" w14:textId="52A56203" w:rsidR="00F565C4" w:rsidRDefault="00F565C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530ED54" w14:textId="01C1D63C" w:rsidR="00EC453E" w:rsidRPr="00F565C4" w:rsidRDefault="00F565C4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1FA01A" w14:textId="1A233101" w:rsidR="00EC453E" w:rsidRDefault="00EC453E" w:rsidP="00EC453E">
      <w:pPr>
        <w:pStyle w:val="1"/>
      </w:pPr>
      <w:bookmarkStart w:id="0" w:name="_Toc197714197"/>
      <w:r>
        <w:rPr>
          <w:rFonts w:hint="eastAsia"/>
        </w:rPr>
        <w:lastRenderedPageBreak/>
        <w:t>组件</w:t>
      </w:r>
      <w:bookmarkEnd w:id="0"/>
    </w:p>
    <w:p w14:paraId="3EF35B99" w14:textId="72AC5323" w:rsidR="00EC453E" w:rsidRDefault="00F565C4" w:rsidP="00EC453E">
      <w:pPr>
        <w:pStyle w:val="2"/>
      </w:pPr>
      <w:r w:rsidRPr="00F565C4">
        <w:t>CircleLoader</w:t>
      </w:r>
    </w:p>
    <w:p w14:paraId="00C7D2C8" w14:textId="1A3F78B5" w:rsidR="00EC453E" w:rsidRDefault="00EC453E" w:rsidP="00EC453E">
      <w:pPr>
        <w:pStyle w:val="3"/>
      </w:pPr>
      <w:bookmarkStart w:id="1" w:name="_Toc197714199"/>
      <w:r>
        <w:rPr>
          <w:rFonts w:hint="eastAsia"/>
        </w:rPr>
        <w:t>useStyles</w:t>
      </w:r>
      <w:bookmarkEnd w:id="1"/>
    </w:p>
    <w:p w14:paraId="12A55DA9" w14:textId="77777777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reateStyle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{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,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oken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,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orderWidth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number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.5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EC453E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{</w:t>
      </w:r>
    </w:p>
    <w:p w14:paraId="4088B35E" w14:textId="6D0B2858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ackground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7F81BDAF" w14:textId="55F14BA1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3EBC94E6" w14:textId="728C056E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EC453E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: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EC453E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ss</w:t>
      </w:r>
      <w:r w:rsidR="00251472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…</w:t>
      </w: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,</w:t>
      </w:r>
    </w:p>
    <w:p w14:paraId="63A9213B" w14:textId="77777777" w:rsidR="00EC453E" w:rsidRPr="00EC453E" w:rsidRDefault="00EC453E" w:rsidP="00EC453E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EC453E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);</w:t>
      </w:r>
    </w:p>
    <w:p w14:paraId="6104AB56" w14:textId="1E9A6F00" w:rsidR="00EC453E" w:rsidRDefault="00225057" w:rsidP="00225057">
      <w:pPr>
        <w:pStyle w:val="3"/>
      </w:pPr>
      <w:bookmarkStart w:id="2" w:name="_Toc197714200"/>
      <w:r>
        <w:rPr>
          <w:rFonts w:hint="eastAsia"/>
        </w:rPr>
        <w:t>CircleLoader</w:t>
      </w:r>
      <w:bookmarkEnd w:id="2"/>
    </w:p>
    <w:p w14:paraId="0DE99110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ircleLoader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o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(() 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546EDA85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use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();</w:t>
      </w:r>
    </w:p>
    <w:p w14:paraId="3BC1F3A3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1AAC8D75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25057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68BB81CA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ntainer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7C6F1CBD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ader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4DAE7040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lassName</w:t>
      </w:r>
      <w:r w:rsidRPr="00225057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s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.</w:t>
      </w:r>
      <w:r w:rsidRPr="00225057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ackground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38152F2D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25057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div</w:t>
      </w:r>
      <w:r w:rsidRPr="00225057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FBFA8B7" w14:textId="77777777" w:rsidR="00225057" w:rsidRP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16B84661" w14:textId="77777777" w:rsidR="00225057" w:rsidRDefault="00225057" w:rsidP="00225057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25057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);</w:t>
      </w:r>
    </w:p>
    <w:p w14:paraId="50BE1E7B" w14:textId="28A444C5" w:rsidR="00F565C4" w:rsidRDefault="00225057" w:rsidP="00F565C4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export default CircleLoader;</w:t>
      </w:r>
      <w:bookmarkStart w:id="3" w:name="_Toc197714201"/>
    </w:p>
    <w:p w14:paraId="4B5BA663" w14:textId="5C977E43" w:rsidR="00F565C4" w:rsidRDefault="00F565C4" w:rsidP="00F565C4">
      <w:pPr>
        <w:pStyle w:val="2"/>
      </w:pPr>
      <w:r>
        <w:rPr>
          <w:rFonts w:hint="eastAsia"/>
        </w:rPr>
        <w:t>Loading</w:t>
      </w:r>
    </w:p>
    <w:p w14:paraId="61EFE7E7" w14:textId="2CA6884B" w:rsidR="00251472" w:rsidRDefault="00251472" w:rsidP="00251472">
      <w:pPr>
        <w:pStyle w:val="3"/>
      </w:pPr>
      <w:r w:rsidRPr="00251472">
        <w:rPr>
          <w:rFonts w:hint="eastAsia"/>
        </w:rPr>
        <w:t>BrandTextLoading</w:t>
      </w:r>
    </w:p>
    <w:p w14:paraId="1DF7935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defaul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) 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=&gt;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</w:t>
      </w:r>
    </w:p>
    <w:p w14:paraId="3DDC430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Bran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)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ircleLoa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460435E4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</w:p>
    <w:p w14:paraId="2A943735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(</w:t>
      </w:r>
    </w:p>
    <w:p w14:paraId="1316BBC2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height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width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100%'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6A2DAA3C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BrandLoa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0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yle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{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opacity: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.6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ext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{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LobeHubText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}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/&gt;</w:t>
      </w:r>
    </w:p>
    <w:p w14:paraId="74E8B8CE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    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lt;/</w:t>
      </w:r>
      <w:r w:rsidRPr="00251472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Center</w:t>
      </w:r>
      <w:r w:rsidRPr="00251472">
        <w:rPr>
          <w:rFonts w:ascii="Consolas" w:eastAsia="宋体" w:hAnsi="Consolas" w:cs="宋体"/>
          <w:color w:val="808080"/>
          <w:kern w:val="0"/>
          <w:szCs w:val="21"/>
          <w14:ligatures w14:val="none"/>
        </w:rPr>
        <w:t>&gt;</w:t>
      </w:r>
    </w:p>
    <w:p w14:paraId="1F069E17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  );</w:t>
      </w:r>
    </w:p>
    <w:p w14:paraId="5BEB9785" w14:textId="77777777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};</w:t>
      </w:r>
    </w:p>
    <w:p w14:paraId="7820A7DF" w14:textId="18EC56CA" w:rsidR="00251472" w:rsidRPr="00251472" w:rsidRDefault="00251472" w:rsidP="00251472">
      <w:r w:rsidRPr="00251472">
        <w:rPr>
          <w:rFonts w:hint="eastAsia"/>
        </w:rPr>
        <w:t>isCustomBranding</w:t>
      </w:r>
    </w:p>
    <w:p w14:paraId="6BBC1301" w14:textId="5095D0C8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lastRenderedPageBreak/>
        <w:t xml:space="preserve">// </w:t>
      </w:r>
      <w:r w:rsidRPr="00251472"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src\components\Loading\BrandTextLoading\index.tsx</w:t>
      </w:r>
    </w:p>
    <w:p w14:paraId="074D25E8" w14:textId="6B4C5DEC" w:rsid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m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{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Bran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} </w:t>
      </w: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rom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@/const/version'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EC5DDBD" w14:textId="4DD5347C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 xml:space="preserve">// </w:t>
      </w:r>
      <w:r w:rsidRPr="00251472"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src\const\version.ts</w:t>
      </w:r>
    </w:p>
    <w:p w14:paraId="3C5D4706" w14:textId="77777777" w:rsid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sCustomBranding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=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LobeChat'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6D94C4AE" w14:textId="03FA6A6E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 xml:space="preserve">// </w:t>
      </w:r>
      <w:r w:rsidRPr="00251472">
        <w:rPr>
          <w:rFonts w:ascii="Consolas" w:eastAsia="宋体" w:hAnsi="Consolas" w:cs="宋体" w:hint="eastAsia"/>
          <w:color w:val="FFFFFF"/>
          <w:kern w:val="0"/>
          <w:szCs w:val="21"/>
          <w14:ligatures w14:val="none"/>
        </w:rPr>
        <w:t>src\const\branding.ts</w:t>
      </w:r>
    </w:p>
    <w:p w14:paraId="36762589" w14:textId="00DEA45B" w:rsidR="00251472" w:rsidRPr="00251472" w:rsidRDefault="00251472" w:rsidP="00251472">
      <w:pPr>
        <w:widowControl/>
        <w:shd w:val="clear" w:color="auto" w:fill="000000"/>
        <w:spacing w:line="285" w:lineRule="atLeast"/>
        <w:jc w:val="left"/>
        <w:rPr>
          <w:rFonts w:ascii="Consolas" w:eastAsia="宋体" w:hAnsi="Consolas" w:cs="宋体"/>
          <w:color w:val="FFFFFF"/>
          <w:kern w:val="0"/>
          <w:szCs w:val="21"/>
          <w14:ligatures w14:val="none"/>
        </w:rPr>
      </w:pPr>
      <w:r w:rsidRPr="00251472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xpor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onst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RANDING_NAME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 w:rsidRPr="00251472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 xml:space="preserve"> </w:t>
      </w:r>
      <w:r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…</w:t>
      </w:r>
      <w:r w:rsidRPr="00251472">
        <w:rPr>
          <w:rFonts w:ascii="Consolas" w:eastAsia="宋体" w:hAnsi="Consolas" w:cs="宋体"/>
          <w:color w:val="FFFFFF"/>
          <w:kern w:val="0"/>
          <w:szCs w:val="21"/>
          <w14:ligatures w14:val="none"/>
        </w:rPr>
        <w:t>;</w:t>
      </w:r>
    </w:p>
    <w:p w14:paraId="7A4166ED" w14:textId="77777777" w:rsidR="00251472" w:rsidRPr="00251472" w:rsidRDefault="00251472" w:rsidP="00251472">
      <w:pPr>
        <w:rPr>
          <w:rFonts w:hint="eastAsia"/>
        </w:rPr>
      </w:pPr>
    </w:p>
    <w:p w14:paraId="32D190A3" w14:textId="3A168783" w:rsidR="00251472" w:rsidRPr="00251472" w:rsidRDefault="00251472" w:rsidP="00251472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</w:pPr>
      <w:r>
        <w:rPr>
          <w:rFonts w:hint="eastAsia"/>
        </w:rPr>
        <w:br w:type="page"/>
      </w:r>
    </w:p>
    <w:p w14:paraId="2D544A10" w14:textId="04447160" w:rsidR="00225057" w:rsidRDefault="00225057" w:rsidP="00225057">
      <w:pPr>
        <w:pStyle w:val="1"/>
      </w:pPr>
      <w:r>
        <w:rPr>
          <w:rFonts w:hint="eastAsia"/>
        </w:rPr>
        <w:lastRenderedPageBreak/>
        <w:t>重要的外部组分</w:t>
      </w:r>
      <w:bookmarkEnd w:id="3"/>
    </w:p>
    <w:p w14:paraId="09E83C2E" w14:textId="76EAC3E2" w:rsidR="00225057" w:rsidRDefault="00225057" w:rsidP="00225057">
      <w:pPr>
        <w:pStyle w:val="2"/>
      </w:pPr>
      <w:bookmarkStart w:id="4" w:name="_Toc197714202"/>
      <w:r>
        <w:rPr>
          <w:rFonts w:hint="eastAsia"/>
        </w:rPr>
        <w:t>react</w:t>
      </w:r>
      <w:bookmarkEnd w:id="4"/>
    </w:p>
    <w:p w14:paraId="07CDE8D9" w14:textId="79285953" w:rsidR="00E956DB" w:rsidRDefault="00E956DB" w:rsidP="00E956DB">
      <w:pPr>
        <w:pStyle w:val="3"/>
      </w:pPr>
      <w:bookmarkStart w:id="5" w:name="_Toc197714203"/>
      <w:r>
        <w:rPr>
          <w:rFonts w:hint="eastAsia"/>
        </w:rPr>
        <w:t>function memo(function)</w:t>
      </w:r>
      <w:bookmarkEnd w:id="5"/>
    </w:p>
    <w:p w14:paraId="535480C3" w14:textId="5977FE4B" w:rsidR="00E956DB" w:rsidRPr="00E956DB" w:rsidRDefault="00E956DB" w:rsidP="00E956DB">
      <w:pPr>
        <w:rPr>
          <w:rFonts w:hint="eastAsia"/>
        </w:rPr>
      </w:pPr>
      <w:r>
        <w:rPr>
          <w:rFonts w:hint="eastAsia"/>
        </w:rPr>
        <w:t>实参记忆化, 减少在相同参数时的渲染</w:t>
      </w:r>
    </w:p>
    <w:sectPr w:rsidR="00E956DB" w:rsidRPr="00E95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93"/>
    <w:rsid w:val="00074F3A"/>
    <w:rsid w:val="000B22A5"/>
    <w:rsid w:val="001050DB"/>
    <w:rsid w:val="00225057"/>
    <w:rsid w:val="00251472"/>
    <w:rsid w:val="00645792"/>
    <w:rsid w:val="00C45490"/>
    <w:rsid w:val="00C92293"/>
    <w:rsid w:val="00E956DB"/>
    <w:rsid w:val="00EC453E"/>
    <w:rsid w:val="00F5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9CF01"/>
  <w15:chartTrackingRefBased/>
  <w15:docId w15:val="{1C74DA7B-B916-41AE-9B43-2D259C60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2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922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29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29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29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29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29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29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92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229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229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9229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229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229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229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22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2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22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22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22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22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22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229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2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229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2293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565C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565C4"/>
  </w:style>
  <w:style w:type="paragraph" w:styleId="TOC2">
    <w:name w:val="toc 2"/>
    <w:basedOn w:val="a"/>
    <w:next w:val="a"/>
    <w:autoRedefine/>
    <w:uiPriority w:val="39"/>
    <w:unhideWhenUsed/>
    <w:rsid w:val="00F565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65C4"/>
    <w:pPr>
      <w:ind w:leftChars="400" w:left="840"/>
    </w:pPr>
  </w:style>
  <w:style w:type="character" w:styleId="ae">
    <w:name w:val="Hyperlink"/>
    <w:basedOn w:val="a0"/>
    <w:uiPriority w:val="99"/>
    <w:unhideWhenUsed/>
    <w:rsid w:val="00F565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836B-1326-4B0F-AE7F-DF5339B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1605831@qq.com</dc:creator>
  <cp:keywords/>
  <dc:description/>
  <cp:lastModifiedBy>1371605831@qq.com</cp:lastModifiedBy>
  <cp:revision>3</cp:revision>
  <dcterms:created xsi:type="dcterms:W3CDTF">2025-05-09T11:49:00Z</dcterms:created>
  <dcterms:modified xsi:type="dcterms:W3CDTF">2025-05-09T14:10:00Z</dcterms:modified>
</cp:coreProperties>
</file>